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9032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B7AC37" wp14:editId="095675A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F7FC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A05657C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C132A5F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64D870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674215F2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6D50CF29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50284776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344A658A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252639A6" w14:textId="77777777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67E58F7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827D664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B58B24A" w14:textId="7777777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893C60">
        <w:rPr>
          <w:rFonts w:cs="B Nazanin" w:hint="cs"/>
          <w:sz w:val="24"/>
          <w:szCs w:val="24"/>
          <w:rtl/>
          <w:lang w:bidi="fa-IR"/>
        </w:rPr>
        <w:t>بهداشت باروری و بارداری و زایمان</w:t>
      </w:r>
    </w:p>
    <w:p w14:paraId="04BC9362" w14:textId="7777777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>باردار</w:t>
      </w:r>
      <w:r w:rsidR="00603B40" w:rsidRPr="00603B4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 xml:space="preserve"> زا</w:t>
      </w:r>
      <w:r w:rsidR="00603B40" w:rsidRPr="00603B4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03B40" w:rsidRPr="00603B40">
        <w:rPr>
          <w:rFonts w:asciiTheme="majorBidi" w:hAnsiTheme="majorBidi" w:cs="B Nazanin" w:hint="eastAsia"/>
          <w:sz w:val="24"/>
          <w:szCs w:val="24"/>
          <w:rtl/>
          <w:lang w:bidi="fa-IR"/>
        </w:rPr>
        <w:t>مان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 xml:space="preserve"> 2</w:t>
      </w:r>
    </w:p>
    <w:p w14:paraId="516EC98D" w14:textId="77777777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E2C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23713D8" w14:textId="77777777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</w:p>
    <w:p w14:paraId="36011558" w14:textId="77777777" w:rsidR="00F51BF7" w:rsidRPr="0038172F" w:rsidRDefault="00F51BF7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مهرناز گرانمایه</w:t>
      </w:r>
    </w:p>
    <w:p w14:paraId="629C9C92" w14:textId="165D4197" w:rsidR="00F51BF7" w:rsidRPr="0038172F" w:rsidRDefault="00E270DE" w:rsidP="00906A7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>دکتر گرانمایه، دکتر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مدی ، دکتر</w:t>
      </w:r>
      <w:r w:rsidR="00906A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مغانی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2D2F7172" w14:textId="7777777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 و زایمان 1</w:t>
      </w:r>
    </w:p>
    <w:p w14:paraId="101FE52E" w14:textId="7777777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</w:t>
      </w:r>
    </w:p>
    <w:p w14:paraId="32A7C31E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8F53295" w14:textId="77777777" w:rsidR="00177DB9" w:rsidRDefault="00FA17A2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دانشیار</w:t>
      </w:r>
    </w:p>
    <w:p w14:paraId="21A2726B" w14:textId="77777777" w:rsidR="00852EA4" w:rsidRPr="0038172F" w:rsidRDefault="00852EA4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آموزش پزشکی</w:t>
      </w:r>
    </w:p>
    <w:p w14:paraId="700C491C" w14:textId="77777777" w:rsidR="00FA17A2" w:rsidRPr="0038172F" w:rsidRDefault="00FA17A2" w:rsidP="00603B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4C6622">
        <w:rPr>
          <w:rFonts w:asciiTheme="majorBidi" w:hAnsiTheme="majorBidi" w:cs="B Nazanin"/>
          <w:sz w:val="24"/>
          <w:szCs w:val="24"/>
          <w:rtl/>
        </w:rPr>
        <w:t>دانشکده پرستاری مامائی</w:t>
      </w:r>
      <w:r w:rsidR="00603B40">
        <w:rPr>
          <w:rFonts w:asciiTheme="majorBidi" w:hAnsiTheme="majorBidi" w:cs="B Nazanin" w:hint="cs"/>
          <w:sz w:val="24"/>
          <w:szCs w:val="24"/>
          <w:rtl/>
        </w:rPr>
        <w:t xml:space="preserve"> دانشگاه علوم پزشکی تهران</w:t>
      </w:r>
    </w:p>
    <w:p w14:paraId="225DBA00" w14:textId="12A9FE72" w:rsidR="00FA17A2" w:rsidRPr="0038172F" w:rsidRDefault="00FA17A2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610542</w:t>
      </w:r>
      <w:r w:rsidR="00906A7C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0</w:t>
      </w:r>
    </w:p>
    <w:p w14:paraId="00B54B2D" w14:textId="77777777" w:rsidR="00FA17A2" w:rsidRPr="003C3250" w:rsidRDefault="003C3250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77DB9">
        <w:rPr>
          <w:rFonts w:asciiTheme="majorBidi" w:hAnsiTheme="majorBidi" w:cs="B Nazanin"/>
          <w:sz w:val="24"/>
          <w:szCs w:val="24"/>
          <w:lang w:bidi="fa-IR"/>
        </w:rPr>
        <w:t>geranmay@tums.ac.ir</w:t>
      </w:r>
    </w:p>
    <w:p w14:paraId="4611A12A" w14:textId="77777777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بند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D609B5B" w14:textId="77777777" w:rsidR="00603B40" w:rsidRPr="006E2C49" w:rsidRDefault="00603B40" w:rsidP="00603B40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E2C49">
        <w:rPr>
          <w:rFonts w:cs="B Nazanin" w:hint="cs"/>
          <w:sz w:val="24"/>
          <w:szCs w:val="24"/>
          <w:rtl/>
          <w:lang w:bidi="fa-IR"/>
        </w:rPr>
        <w:t xml:space="preserve">در این دوره دانشجویان آگاهی های خود را در زمینه فرایند فیزیولوژیک زایمان، نحوه اداره و کنترل مراقبت از مادر و جنین و نوزاد در طی مراحل مختلف زایمان و پس از زایمان توسعه می بخشند.  </w:t>
      </w:r>
    </w:p>
    <w:p w14:paraId="6E34C1DB" w14:textId="77777777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FDD98E" w14:textId="77777777" w:rsidR="00603B40" w:rsidRPr="004C6622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79" w:hanging="425"/>
        <w:rPr>
          <w:rFonts w:asciiTheme="majorBidi" w:hAnsiTheme="majorBidi" w:cs="B Nazanin"/>
          <w:sz w:val="24"/>
          <w:szCs w:val="24"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کسب دانش کافی در مورد فرایند فیزیولوژیک زایمان، نحوه ادراه و کنترل و مراقبت از مادر و جنین و نوزاد در طی مراحل مختلف زایمان طبیعی و دوره بعد از زایمان</w:t>
      </w:r>
    </w:p>
    <w:p w14:paraId="3D90051D" w14:textId="77777777" w:rsidR="00603B40" w:rsidRPr="00603B40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60" w:hanging="425"/>
        <w:rPr>
          <w:rFonts w:cs="B Nazanin"/>
          <w:sz w:val="28"/>
          <w:szCs w:val="28"/>
        </w:rPr>
      </w:pPr>
      <w:r w:rsidRPr="00603B40">
        <w:rPr>
          <w:rFonts w:asciiTheme="majorBidi" w:hAnsiTheme="majorBidi" w:cs="B Nazanin"/>
          <w:sz w:val="24"/>
          <w:szCs w:val="24"/>
          <w:rtl/>
        </w:rPr>
        <w:t>آشنائی با روشهای داروئی و غیر داروئی کاهش درد زایمان</w:t>
      </w:r>
    </w:p>
    <w:p w14:paraId="5920EBFF" w14:textId="77777777" w:rsidR="00603B40" w:rsidRPr="00603B40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60" w:hanging="425"/>
        <w:rPr>
          <w:rFonts w:cs="B Nazanin"/>
          <w:sz w:val="28"/>
          <w:szCs w:val="28"/>
          <w:rtl/>
        </w:rPr>
      </w:pPr>
      <w:r w:rsidRPr="00603B40">
        <w:rPr>
          <w:rFonts w:asciiTheme="majorBidi" w:hAnsiTheme="majorBidi" w:cs="B Nazanin"/>
          <w:sz w:val="24"/>
          <w:szCs w:val="24"/>
          <w:rtl/>
        </w:rPr>
        <w:t>دستیابی به بینش صحیح و تشخیص و تصمیم گیری مناسب در انجام مراقبتهای لازم، و ارائه آموزش های ضروری به مادر با رعایت اصول علمی، فرهنگی، اجتماعی، اخلاقی، مذهبی و قانونی</w:t>
      </w:r>
    </w:p>
    <w:p w14:paraId="5F0A73E5" w14:textId="77777777" w:rsidR="00603B40" w:rsidRPr="00EB6DB3" w:rsidRDefault="00603B40" w:rsidP="00603B4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F0D055D" w14:textId="77777777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1938D37" w14:textId="77777777" w:rsidR="00603B40" w:rsidRPr="00EB6DB3" w:rsidRDefault="00603B40" w:rsidP="00603B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ک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49D34F2" w14:textId="77777777" w:rsidR="00603B40" w:rsidRPr="00DE5D77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DE5D77">
        <w:rPr>
          <w:rFonts w:asciiTheme="majorBidi" w:hAnsiTheme="majorBidi" w:cs="B Nazanin"/>
          <w:sz w:val="24"/>
          <w:szCs w:val="24"/>
          <w:rtl/>
        </w:rPr>
        <w:t>فیزیولوژی زایمان و فازهای آنرا شامل فازهای صفر، یک، دو، سه و چهار توضیح دهد.</w:t>
      </w:r>
    </w:p>
    <w:p w14:paraId="0E050A13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مکانیسم و حرکات اصلی سر را در زایمان طبیعی توضیح دهد.</w:t>
      </w:r>
    </w:p>
    <w:p w14:paraId="72602C6D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مراحل زایمان را بر اساس منحنی فریدمن، تحلیل نماید.</w:t>
      </w:r>
    </w:p>
    <w:p w14:paraId="6E955445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ص</w:t>
      </w:r>
      <w:r w:rsidRPr="004C6622">
        <w:rPr>
          <w:rFonts w:asciiTheme="majorBidi" w:hAnsiTheme="majorBidi" w:cs="B Nazanin"/>
          <w:sz w:val="24"/>
          <w:szCs w:val="24"/>
          <w:rtl/>
        </w:rPr>
        <w:t>ول پذیرش بیمار در لیبر را با تاکید بر گرفتن شرح حال، انجام معاینات فیزیکی و اقدامات تشخیصی توضیح دهد.</w:t>
      </w:r>
    </w:p>
    <w:p w14:paraId="71CED2E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دردهای زایمانی حقیقی را از زایمان کاذب افتراق دهد</w:t>
      </w:r>
      <w:r w:rsidRPr="004C6622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67CC64D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سیر پیشرفت طبیع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زایمان </w:t>
      </w:r>
      <w:r w:rsidRPr="004C6622">
        <w:rPr>
          <w:rFonts w:asciiTheme="majorBidi" w:hAnsiTheme="majorBidi" w:cs="B Nazanin"/>
          <w:sz w:val="24"/>
          <w:szCs w:val="24"/>
          <w:rtl/>
        </w:rPr>
        <w:t>را بر اساس معاینات شکمی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واژینال تشخیص داده و یافته های مربوطه را ث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ب</w:t>
      </w:r>
      <w:r w:rsidRPr="004C6622">
        <w:rPr>
          <w:rFonts w:asciiTheme="majorBidi" w:hAnsiTheme="majorBidi" w:cs="B Nazanin"/>
          <w:sz w:val="24"/>
          <w:szCs w:val="24"/>
          <w:rtl/>
        </w:rPr>
        <w:t>ت نماید.</w:t>
      </w:r>
    </w:p>
    <w:p w14:paraId="1BD0333E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مرحله دوم زایمان را تعریف و اصول مراقبتهای مادر و جنین را توضیح دهد. </w:t>
      </w:r>
    </w:p>
    <w:p w14:paraId="1D4A9F0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ندیکاسیونهای اپی زیوتومی، تکنیک انجام و اصول ترمیم اپی زیوتومی یا پارگی ها را  توضیح دهد.</w:t>
      </w:r>
    </w:p>
    <w:p w14:paraId="52C295CC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وضعیت سلامت جنین در طی دردهای زایمانی را ارزیابی نماید.</w:t>
      </w:r>
    </w:p>
    <w:p w14:paraId="0DF981F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یک زایمان طبیعی را هدایت نماید. </w:t>
      </w:r>
    </w:p>
    <w:p w14:paraId="37FA8AF6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صول مراقبتهای لازم از نوزاد را بلا فاصله پس از زایمان توضیح دهد.</w:t>
      </w:r>
    </w:p>
    <w:p w14:paraId="21B1D0BE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روشهای تسکین داروئی و غیر داروئ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کنترل 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درد را در ط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لیبر بیان نماید.</w:t>
      </w:r>
    </w:p>
    <w:p w14:paraId="3DA1C68A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تغییرات فیزیولوژیک و سایکولوژیک طبیعی و پاتولوژیک را در دوره نفاس توضیح دهد.  </w:t>
      </w:r>
    </w:p>
    <w:p w14:paraId="024A7AD9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مراقبتهای لازم از مادر را در  دوره نفاس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4C6622">
        <w:rPr>
          <w:rFonts w:asciiTheme="majorBidi" w:hAnsiTheme="majorBidi" w:cs="B Nazanin"/>
          <w:sz w:val="24"/>
          <w:szCs w:val="24"/>
          <w:rtl/>
        </w:rPr>
        <w:t>دهد.</w:t>
      </w:r>
    </w:p>
    <w:p w14:paraId="7E577AB8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صول زایمان در منزل، انتخاب مادران واجد شرایط، مزایا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،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معایب و ملاحظات اخلاقی و قانونی آنرا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بیان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کند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14:paraId="7D0BE545" w14:textId="77777777" w:rsidR="00603B40" w:rsidRDefault="00603B4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6785B9" w14:textId="77777777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9E629C" w14:paraId="6DBE07AF" w14:textId="77777777" w:rsidTr="00AB5CAE">
        <w:tc>
          <w:tcPr>
            <w:tcW w:w="3192" w:type="dxa"/>
          </w:tcPr>
          <w:p w14:paraId="3A81D536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14:paraId="21DD4BA4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177DB9">
              <w:rPr>
                <w:rFonts w:ascii="Arial" w:eastAsia="Calibri" w:hAnsi="Arial" w:cs="B Nazanin"/>
              </w:rPr>
              <w:t>*</w:t>
            </w:r>
          </w:p>
        </w:tc>
        <w:tc>
          <w:tcPr>
            <w:tcW w:w="3192" w:type="dxa"/>
          </w:tcPr>
          <w:p w14:paraId="41AB8FF2" w14:textId="77777777" w:rsidR="009E629C" w:rsidRDefault="009E629C" w:rsidP="00177DB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2E39BD6F" w14:textId="77777777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17F5F12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6F24CE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584FD9">
        <w:rPr>
          <w:rFonts w:ascii="Times New Roman" w:eastAsia="Calibri" w:hAnsi="Times New Roman" w:cs="Times New Roman"/>
          <w:rtl/>
        </w:rPr>
        <w:t>⃰</w:t>
      </w:r>
      <w:r w:rsidRPr="00DB4835">
        <w:rPr>
          <w:rFonts w:ascii="Arial" w:eastAsia="Calibri" w:hAnsi="Arial" w:cs="B Nazanin"/>
          <w:rtl/>
        </w:rPr>
        <w:tab/>
      </w:r>
    </w:p>
    <w:p w14:paraId="38E3E8EC" w14:textId="77777777" w:rsidR="00DB4835" w:rsidRPr="00DB4835" w:rsidRDefault="00DB4835" w:rsidP="00177DB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177DB9">
        <w:rPr>
          <w:rFonts w:ascii="Arial" w:eastAsia="Calibri" w:hAnsi="Arial" w:cs="B Nazanin"/>
        </w:rPr>
        <w:t>*</w:t>
      </w:r>
    </w:p>
    <w:p w14:paraId="1A6B89C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2A90EA7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4807F6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20A52D0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  <w:r w:rsidR="00177DB9">
        <w:rPr>
          <w:rFonts w:ascii="Arial" w:eastAsia="Calibri" w:hAnsi="Arial" w:cs="B Nazanin"/>
        </w:rPr>
        <w:t>*</w:t>
      </w:r>
    </w:p>
    <w:p w14:paraId="7BBE04E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43CE8F5F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65F02C1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71A41EB3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584F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924" w:type="dxa"/>
        <w:tblInd w:w="-431" w:type="dxa"/>
        <w:tblLook w:val="04A0" w:firstRow="1" w:lastRow="0" w:firstColumn="1" w:lastColumn="0" w:noHBand="0" w:noVBand="1"/>
      </w:tblPr>
      <w:tblGrid>
        <w:gridCol w:w="1800"/>
        <w:gridCol w:w="2378"/>
        <w:gridCol w:w="2378"/>
        <w:gridCol w:w="2659"/>
        <w:gridCol w:w="709"/>
      </w:tblGrid>
      <w:tr w:rsidR="00684E56" w14:paraId="0689A4F4" w14:textId="77777777" w:rsidTr="0042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3AB58F" w14:textId="77777777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8" w:type="dxa"/>
          </w:tcPr>
          <w:p w14:paraId="27540498" w14:textId="77777777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5D41064C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59" w:type="dxa"/>
          </w:tcPr>
          <w:p w14:paraId="229B6B9A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09" w:type="dxa"/>
          </w:tcPr>
          <w:p w14:paraId="3F7BAC31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4D272B58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989CD40" w14:textId="77777777" w:rsidR="00684E56" w:rsidRPr="00EB6DB3" w:rsidRDefault="00584FD9" w:rsidP="00584FD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6693FB52" w14:textId="77777777" w:rsidR="00684E56" w:rsidRPr="00EB6DB3" w:rsidRDefault="00584FD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561D6848" w14:textId="77777777" w:rsidR="00684E56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rtl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413676C9" w14:textId="69A56243" w:rsidR="00684E56" w:rsidRPr="00EB6DB3" w:rsidRDefault="00B5239A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فیزیولوژی زایمان</w:t>
            </w:r>
            <w:r w:rsidR="00427C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177DB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 2 جلسه) </w:t>
            </w:r>
          </w:p>
        </w:tc>
        <w:tc>
          <w:tcPr>
            <w:tcW w:w="709" w:type="dxa"/>
          </w:tcPr>
          <w:p w14:paraId="6177D4AF" w14:textId="65AEB8D5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906A7C">
              <w:rPr>
                <w:rFonts w:ascii="IranNastaliq" w:hAnsi="IranNastaliq" w:cs="B Nazanin" w:hint="cs"/>
                <w:rtl/>
                <w:lang w:bidi="fa-IR"/>
              </w:rPr>
              <w:t>-2</w:t>
            </w:r>
          </w:p>
        </w:tc>
      </w:tr>
      <w:tr w:rsidR="00684E56" w14:paraId="00986AE4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B6ACC7" w14:textId="77777777" w:rsidR="00684E56" w:rsidRPr="00EB6DB3" w:rsidRDefault="008B66D1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650F3804" w14:textId="77777777" w:rsidR="00684E56" w:rsidRPr="00EB6DB3" w:rsidRDefault="00577D22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13E4D6AF" w14:textId="77777777" w:rsidR="00684E56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4D0CBA43" w14:textId="77777777" w:rsidR="00684E56" w:rsidRPr="00EB6DB3" w:rsidRDefault="00B5239A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کانیسم زایمان طبیعی</w:t>
            </w:r>
            <w:bookmarkStart w:id="0" w:name="_GoBack"/>
            <w:bookmarkEnd w:id="0"/>
          </w:p>
        </w:tc>
        <w:tc>
          <w:tcPr>
            <w:tcW w:w="709" w:type="dxa"/>
          </w:tcPr>
          <w:p w14:paraId="7C526923" w14:textId="4BCAB652" w:rsidR="00684E56" w:rsidRPr="00EB6DB3" w:rsidRDefault="00906A7C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577D22" w14:paraId="6EE21FF3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2495403" w14:textId="77777777" w:rsidR="00577D22" w:rsidRPr="00EB6DB3" w:rsidRDefault="00577D22" w:rsidP="00577D2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0228F739" w14:textId="77777777" w:rsidR="00577D22" w:rsidRPr="00EB6DB3" w:rsidRDefault="00577D2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78A0F595" w14:textId="77777777" w:rsidR="00577D22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51FA57F5" w14:textId="77777777" w:rsidR="00577D22" w:rsidRPr="00EB6DB3" w:rsidRDefault="00577D2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ص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ول پذیرش بیمار در لیب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، تریاژ، شرح حال</w:t>
            </w:r>
          </w:p>
        </w:tc>
        <w:tc>
          <w:tcPr>
            <w:tcW w:w="709" w:type="dxa"/>
          </w:tcPr>
          <w:p w14:paraId="0C0D221B" w14:textId="3AC1453A" w:rsidR="00577D22" w:rsidRPr="00EB6DB3" w:rsidRDefault="00906A7C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577D22" w14:paraId="45CA2F96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F0ABAE" w14:textId="77777777" w:rsidR="00577D22" w:rsidRPr="00EB6DB3" w:rsidRDefault="00577D22" w:rsidP="00577D22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72F71C88" w14:textId="77777777" w:rsidR="00577D22" w:rsidRPr="00EB6DB3" w:rsidRDefault="00577D2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0D0E8405" w14:textId="77777777" w:rsidR="00577D22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00EB7BFA" w14:textId="77777777" w:rsidR="00577D22" w:rsidRPr="00EB6DB3" w:rsidRDefault="00577D2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اقبتهای مرحله اول زایمان</w:t>
            </w:r>
          </w:p>
        </w:tc>
        <w:tc>
          <w:tcPr>
            <w:tcW w:w="709" w:type="dxa"/>
          </w:tcPr>
          <w:p w14:paraId="64FFD639" w14:textId="238988F4" w:rsidR="00577D22" w:rsidRPr="00EB6DB3" w:rsidRDefault="00906A7C" w:rsidP="00577D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577D22" w14:paraId="2896BF7B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905B7D" w14:textId="77777777" w:rsidR="00577D22" w:rsidRPr="00EB6DB3" w:rsidRDefault="00577D22" w:rsidP="00577D2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5512CDFC" w14:textId="77777777" w:rsidR="00577D22" w:rsidRPr="00EB6DB3" w:rsidRDefault="00577D2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4D7514E3" w14:textId="77777777" w:rsidR="00577D22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1FAF283A" w14:textId="77777777" w:rsidR="00577D22" w:rsidRPr="00EB6DB3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روشهای تسکین درد</w:t>
            </w:r>
          </w:p>
        </w:tc>
        <w:tc>
          <w:tcPr>
            <w:tcW w:w="709" w:type="dxa"/>
          </w:tcPr>
          <w:p w14:paraId="1DA6F1CB" w14:textId="6E57CC09" w:rsidR="00577D22" w:rsidRPr="00EB6DB3" w:rsidRDefault="00906A7C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77D22" w14:paraId="03EA1183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3C9725" w14:textId="77777777" w:rsidR="00577D22" w:rsidRPr="00EB6DB3" w:rsidRDefault="00577D22" w:rsidP="00577D22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78" w:type="dxa"/>
          </w:tcPr>
          <w:p w14:paraId="417F2887" w14:textId="77777777" w:rsidR="00577D22" w:rsidRPr="00EB6DB3" w:rsidRDefault="00577D2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4642A4D3" w14:textId="77777777" w:rsidR="00577D22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9" w:type="dxa"/>
          </w:tcPr>
          <w:p w14:paraId="05BA0E12" w14:textId="77777777" w:rsidR="00577D22" w:rsidRPr="004C662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 از نوزاد بعد از زایمان</w:t>
            </w:r>
          </w:p>
        </w:tc>
        <w:tc>
          <w:tcPr>
            <w:tcW w:w="709" w:type="dxa"/>
          </w:tcPr>
          <w:p w14:paraId="4DBA6CBB" w14:textId="393B557A" w:rsidR="00577D22" w:rsidRPr="00EB6DB3" w:rsidRDefault="00906A7C" w:rsidP="00577D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77D22" w14:paraId="2FC587F3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53042F" w14:textId="77777777" w:rsidR="00577D22" w:rsidRPr="00EB6DB3" w:rsidRDefault="00577D22" w:rsidP="00577D22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</w:t>
            </w: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ه</w:t>
            </w:r>
          </w:p>
        </w:tc>
        <w:tc>
          <w:tcPr>
            <w:tcW w:w="2378" w:type="dxa"/>
          </w:tcPr>
          <w:p w14:paraId="03D451A6" w14:textId="77777777" w:rsidR="00577D22" w:rsidRPr="00EB6DB3" w:rsidRDefault="00577D2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034D073A" w14:textId="77777777" w:rsidR="00577D22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بحث در گروه های کوچک ،  حل مسئله</w:t>
            </w:r>
          </w:p>
        </w:tc>
        <w:tc>
          <w:tcPr>
            <w:tcW w:w="2659" w:type="dxa"/>
          </w:tcPr>
          <w:p w14:paraId="3D1AFF35" w14:textId="77777777" w:rsidR="00577D22" w:rsidRPr="004C6622" w:rsidRDefault="00577D2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09" w:type="dxa"/>
          </w:tcPr>
          <w:p w14:paraId="4FBD6481" w14:textId="77777777" w:rsidR="00577D22" w:rsidRPr="00EB6DB3" w:rsidRDefault="00577D22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427C52" w14:paraId="4F7F96A3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FD3C02" w14:textId="10E9EC2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پریسا صمدی</w:t>
            </w:r>
          </w:p>
        </w:tc>
        <w:tc>
          <w:tcPr>
            <w:tcW w:w="2378" w:type="dxa"/>
          </w:tcPr>
          <w:p w14:paraId="58F4048C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245F5750" w14:textId="6C652233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78A5537A" w14:textId="77777777" w:rsidR="00427C52" w:rsidRPr="004C662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رزیابی وضعیت سلامت ج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09" w:type="dxa"/>
          </w:tcPr>
          <w:p w14:paraId="79807118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427C52" w14:paraId="242BC02C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CC2BADC" w14:textId="29343E5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پریسا صمدی</w:t>
            </w:r>
          </w:p>
        </w:tc>
        <w:tc>
          <w:tcPr>
            <w:tcW w:w="2378" w:type="dxa"/>
          </w:tcPr>
          <w:p w14:paraId="05878D5A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3C4659E3" w14:textId="7EDDE806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71F32909" w14:textId="77777777" w:rsidR="00427C52" w:rsidRPr="004C662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راحل زایمان بر اساس منحنی فریدمن </w:t>
            </w:r>
          </w:p>
        </w:tc>
        <w:tc>
          <w:tcPr>
            <w:tcW w:w="709" w:type="dxa"/>
          </w:tcPr>
          <w:p w14:paraId="187A3ABA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427C52" w14:paraId="04C39E56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D782037" w14:textId="4F99CE93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پریسا صمدی </w:t>
            </w:r>
          </w:p>
        </w:tc>
        <w:tc>
          <w:tcPr>
            <w:tcW w:w="2378" w:type="dxa"/>
          </w:tcPr>
          <w:p w14:paraId="4478BBB7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66C63E3C" w14:textId="221B24CB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5E4E6D12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دوم زایمان: مراقبتهای مادر و جنین</w:t>
            </w:r>
          </w:p>
        </w:tc>
        <w:tc>
          <w:tcPr>
            <w:tcW w:w="709" w:type="dxa"/>
          </w:tcPr>
          <w:p w14:paraId="01BB2D40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427C52" w14:paraId="6292A792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DF18E" w14:textId="5C82424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پریسا صمدی </w:t>
            </w:r>
          </w:p>
        </w:tc>
        <w:tc>
          <w:tcPr>
            <w:tcW w:w="2378" w:type="dxa"/>
          </w:tcPr>
          <w:p w14:paraId="4948BAC7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06324BEC" w14:textId="065F47E8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5297583A" w14:textId="77777777" w:rsidR="00427C52" w:rsidRPr="004C6622" w:rsidRDefault="00427C52" w:rsidP="00427C52">
            <w:pPr>
              <w:bidi/>
              <w:spacing w:line="240" w:lineRule="atLeast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پی زیاتومی: تکنیک انجام و ترمیم</w:t>
            </w:r>
          </w:p>
        </w:tc>
        <w:tc>
          <w:tcPr>
            <w:tcW w:w="709" w:type="dxa"/>
          </w:tcPr>
          <w:p w14:paraId="13208B74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27C52" w14:paraId="267BD2C1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F33825A" w14:textId="344B0BDA" w:rsidR="00427C52" w:rsidRPr="00427C52" w:rsidRDefault="00906A7C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دامغانیان</w:t>
            </w:r>
          </w:p>
        </w:tc>
        <w:tc>
          <w:tcPr>
            <w:tcW w:w="2378" w:type="dxa"/>
          </w:tcPr>
          <w:p w14:paraId="661C8944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6FCAD5FC" w14:textId="10563FB0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53800E0C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سوم زایمان: مکانیسم خروج جفت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راقبته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ی مربوطه</w:t>
            </w:r>
          </w:p>
        </w:tc>
        <w:tc>
          <w:tcPr>
            <w:tcW w:w="709" w:type="dxa"/>
          </w:tcPr>
          <w:p w14:paraId="72A7B29B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427C52" w14:paraId="471B748B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51060F" w14:textId="3E127E91" w:rsidR="00427C52" w:rsidRPr="00427C52" w:rsidRDefault="00906A7C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دامغانیان</w:t>
            </w:r>
          </w:p>
        </w:tc>
        <w:tc>
          <w:tcPr>
            <w:tcW w:w="2378" w:type="dxa"/>
          </w:tcPr>
          <w:p w14:paraId="7A626661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2BFE9E09" w14:textId="57D60373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6201906A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دوره نفاس: تغییرات فیزیولوژیک و سایکولوژیک</w:t>
            </w:r>
          </w:p>
        </w:tc>
        <w:tc>
          <w:tcPr>
            <w:tcW w:w="709" w:type="dxa"/>
          </w:tcPr>
          <w:p w14:paraId="710E27D8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427C52" w14:paraId="05B6CDD4" w14:textId="77777777" w:rsidTr="00427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352C1B4" w14:textId="668E4861" w:rsidR="00427C52" w:rsidRPr="00427C52" w:rsidRDefault="00906A7C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دامغانیان</w:t>
            </w:r>
          </w:p>
        </w:tc>
        <w:tc>
          <w:tcPr>
            <w:tcW w:w="2378" w:type="dxa"/>
          </w:tcPr>
          <w:p w14:paraId="18DDDBA1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78" w:type="dxa"/>
          </w:tcPr>
          <w:p w14:paraId="123F5CAD" w14:textId="484F3BAD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9" w:type="dxa"/>
          </w:tcPr>
          <w:p w14:paraId="23D31145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دوره نفاس: مراقبتهای ضروری از مادر</w:t>
            </w:r>
          </w:p>
        </w:tc>
        <w:tc>
          <w:tcPr>
            <w:tcW w:w="709" w:type="dxa"/>
          </w:tcPr>
          <w:p w14:paraId="734A5549" w14:textId="77777777" w:rsidR="00427C52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77D22" w14:paraId="5CA67813" w14:textId="77777777" w:rsidTr="00427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102FEAE" w14:textId="7B7BAAEB" w:rsidR="00577D22" w:rsidRPr="00427C52" w:rsidRDefault="00906A7C" w:rsidP="00577D2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دامغانیان</w:t>
            </w:r>
          </w:p>
        </w:tc>
        <w:tc>
          <w:tcPr>
            <w:tcW w:w="2378" w:type="dxa"/>
          </w:tcPr>
          <w:p w14:paraId="7AF129AE" w14:textId="3D8B49C4" w:rsidR="00577D22" w:rsidRPr="00427C52" w:rsidRDefault="00427C5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27C52">
              <w:rPr>
                <w:rFonts w:ascii="IranNastaliq" w:hAnsi="IranNastaliq" w:cs="B Nazanin" w:hint="cs"/>
                <w:rtl/>
                <w:lang w:bidi="fa-IR"/>
              </w:rPr>
              <w:t xml:space="preserve">فعالیت عملی در قالب کار گروهی </w:t>
            </w:r>
          </w:p>
        </w:tc>
        <w:tc>
          <w:tcPr>
            <w:tcW w:w="2378" w:type="dxa"/>
          </w:tcPr>
          <w:p w14:paraId="10D8FB90" w14:textId="49DA5BD2" w:rsidR="00577D22" w:rsidRPr="00577D22" w:rsidRDefault="00427C5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رور مباحث آموزشی از طریق کار عملی با مولاژ </w:t>
            </w:r>
          </w:p>
        </w:tc>
        <w:tc>
          <w:tcPr>
            <w:tcW w:w="2659" w:type="dxa"/>
          </w:tcPr>
          <w:p w14:paraId="6F3786D2" w14:textId="07447E13" w:rsidR="00577D22" w:rsidRPr="00577D2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ور مباحث آموزشی در پراتیک</w:t>
            </w:r>
            <w:r w:rsidR="00577D22" w:rsidRPr="00577D22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  <w:r w:rsidR="00577D22" w:rsidRPr="00577D22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709" w:type="dxa"/>
          </w:tcPr>
          <w:p w14:paraId="403C1961" w14:textId="77777777" w:rsidR="00577D22" w:rsidRDefault="00577D22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795968EF" w14:textId="7777777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61B9893" w14:textId="77777777" w:rsidR="00177DB9" w:rsidRPr="00C051C2" w:rsidRDefault="00C051C2" w:rsidP="00C051C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ر </w:t>
      </w:r>
      <w:r w:rsidR="00D92DAC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177DB9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D92DAC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طالعه منابع معرفی شده 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C051C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4"/>
      </w:r>
      <w:r w:rsidR="00177DB9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، پاسخگوئی به سوالات طراحی شده</w:t>
      </w:r>
    </w:p>
    <w:p w14:paraId="2B0F42F9" w14:textId="77777777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C051C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3891949" w14:textId="77777777" w:rsidR="00102520" w:rsidRPr="00102520" w:rsidRDefault="00102520" w:rsidP="00102520">
      <w:pPr>
        <w:tabs>
          <w:tab w:val="left" w:pos="810"/>
        </w:tabs>
        <w:bidi/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10252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0252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0252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0252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/ تراک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102520" w:rsidRPr="00501DA2" w14:paraId="22084348" w14:textId="77777777" w:rsidTr="00E279D5">
        <w:trPr>
          <w:jc w:val="center"/>
        </w:trPr>
        <w:tc>
          <w:tcPr>
            <w:tcW w:w="780" w:type="dxa"/>
          </w:tcPr>
          <w:p w14:paraId="3D9BBC4B" w14:textId="0544D501" w:rsidR="00102520" w:rsidRPr="00661993" w:rsidRDefault="001A16FB" w:rsidP="00E279D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14:paraId="1A935A9F" w14:textId="3A544F2F" w:rsidR="00102520" w:rsidRPr="00661993" w:rsidRDefault="00102520" w:rsidP="001E155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سخگویی صحیح به سوالات</w:t>
            </w:r>
            <w:r w:rsidRPr="006619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51C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حضور در کلاس درس </w:t>
            </w:r>
          </w:p>
        </w:tc>
      </w:tr>
      <w:tr w:rsidR="00C051C2" w:rsidRPr="00501DA2" w14:paraId="3046FCF7" w14:textId="77777777" w:rsidTr="00E279D5">
        <w:trPr>
          <w:jc w:val="center"/>
        </w:trPr>
        <w:tc>
          <w:tcPr>
            <w:tcW w:w="780" w:type="dxa"/>
          </w:tcPr>
          <w:p w14:paraId="3209D981" w14:textId="56249F19" w:rsidR="00C051C2" w:rsidRPr="00661993" w:rsidRDefault="001A16FB" w:rsidP="00E279D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7832" w:type="dxa"/>
          </w:tcPr>
          <w:p w14:paraId="3EE9F41E" w14:textId="77777777" w:rsidR="00C051C2" w:rsidRPr="00661993" w:rsidRDefault="00C051C2" w:rsidP="00E279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2E634FF2" w14:textId="77777777" w:rsidR="00102520" w:rsidRPr="00102520" w:rsidRDefault="00102520" w:rsidP="00102520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2FEC3F1" w14:textId="77777777" w:rsidR="00C051C2" w:rsidRPr="00C051C2" w:rsidRDefault="00C051C2" w:rsidP="00C051C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C051C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 w:rsidRPr="00C051C2">
        <w:rPr>
          <w:rFonts w:ascii="IranNastaliq" w:hAnsi="IranNastaliq" w:cs="B Mitra"/>
          <w:b/>
          <w:bCs/>
          <w:sz w:val="24"/>
          <w:szCs w:val="24"/>
          <w:vertAlign w:val="superscript"/>
          <w:rtl/>
          <w:lang w:bidi="fa-IR"/>
        </w:rPr>
        <w:footnoteReference w:id="5"/>
      </w:r>
      <w:r w:rsidRPr="00C051C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72AFC3E6" w14:textId="77777777" w:rsidR="00C051C2" w:rsidRPr="00C051C2" w:rsidRDefault="00C051C2" w:rsidP="00C051C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655"/>
        <w:gridCol w:w="3986"/>
        <w:gridCol w:w="1448"/>
        <w:gridCol w:w="932"/>
        <w:gridCol w:w="1158"/>
      </w:tblGrid>
      <w:tr w:rsidR="00C051C2" w:rsidRPr="00C051C2" w14:paraId="5E8EE8FF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5BFB361B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37" w:type="pct"/>
            <w:shd w:val="clear" w:color="auto" w:fill="F2F2F2" w:themeFill="background1" w:themeFillShade="F2"/>
          </w:tcPr>
          <w:p w14:paraId="4F5784D9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885" w:type="pct"/>
            <w:shd w:val="clear" w:color="auto" w:fill="F2F2F2" w:themeFill="background1" w:themeFillShade="F2"/>
          </w:tcPr>
          <w:p w14:paraId="6B9046E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14:paraId="18FD1677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40538129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C051C2" w:rsidRPr="00C051C2" w14:paraId="0C5418F3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B8D5614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682C1621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فیزیولوژی زایم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5" w:type="pct"/>
          </w:tcPr>
          <w:p w14:paraId="7E59DA2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ند گزینه ای </w:t>
            </w:r>
          </w:p>
        </w:tc>
        <w:tc>
          <w:tcPr>
            <w:tcW w:w="570" w:type="pct"/>
          </w:tcPr>
          <w:p w14:paraId="58133F7E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7577B47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7729B067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14DC75F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6FE6379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کانیسم زایمان طبیعی</w:t>
            </w:r>
          </w:p>
        </w:tc>
        <w:tc>
          <w:tcPr>
            <w:tcW w:w="885" w:type="pct"/>
          </w:tcPr>
          <w:p w14:paraId="6DF07366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3C88098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49E1D15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334E686C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15615489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51F4BBA6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ص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ول پذیرش بیمار در لیب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، تریاژ، شرح حال</w:t>
            </w:r>
          </w:p>
        </w:tc>
        <w:tc>
          <w:tcPr>
            <w:tcW w:w="885" w:type="pct"/>
          </w:tcPr>
          <w:p w14:paraId="34CFABC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1DFD5D97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1BFC261A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0855D863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208BAD1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03F3DDF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اقبتهای مرحله اول زایمان</w:t>
            </w:r>
          </w:p>
        </w:tc>
        <w:tc>
          <w:tcPr>
            <w:tcW w:w="885" w:type="pct"/>
          </w:tcPr>
          <w:p w14:paraId="3D97E24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06D01CC1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78EBC79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41C2EFC6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05AF54D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1C8172A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روشهای تسکین درد</w:t>
            </w:r>
          </w:p>
        </w:tc>
        <w:tc>
          <w:tcPr>
            <w:tcW w:w="885" w:type="pct"/>
          </w:tcPr>
          <w:p w14:paraId="2D19194F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36ECC9F6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350CA92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469B06B1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E756342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286DBD22" w14:textId="77777777" w:rsidR="00C051C2" w:rsidRPr="004C6622" w:rsidRDefault="00C051C2" w:rsidP="00C051C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 از نوزاد بعد از زایمان</w:t>
            </w:r>
          </w:p>
        </w:tc>
        <w:tc>
          <w:tcPr>
            <w:tcW w:w="885" w:type="pct"/>
          </w:tcPr>
          <w:p w14:paraId="14FD9965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5FF27B93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747BA5F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1E580832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45C87D9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2CD4579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85" w:type="pct"/>
          </w:tcPr>
          <w:p w14:paraId="6931FC52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</w:tcPr>
          <w:p w14:paraId="3DA9D145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pct"/>
          </w:tcPr>
          <w:p w14:paraId="36CE2B1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2ADA1BFB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23F1CCA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3A4034D2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85" w:type="pct"/>
          </w:tcPr>
          <w:p w14:paraId="4C37220C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</w:tcPr>
          <w:p w14:paraId="7A220451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pct"/>
          </w:tcPr>
          <w:p w14:paraId="060C8F17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635D0B88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C702F9F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46DFAC85" w14:textId="02982861" w:rsidR="001A16FB" w:rsidRPr="00C051C2" w:rsidRDefault="001A16FB" w:rsidP="00065B4B">
            <w:pPr>
              <w:bidi/>
              <w:rPr>
                <w:rFonts w:cs="B Mitra"/>
                <w:sz w:val="24"/>
                <w:szCs w:val="24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رزیابی وضعیت سلامت ج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885" w:type="pct"/>
          </w:tcPr>
          <w:p w14:paraId="0DEA4848" w14:textId="4C60EE65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6FE39D16" w14:textId="188A81F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0A0E5845" w14:textId="5F5AEA04" w:rsidR="001A16FB" w:rsidRPr="00C051C2" w:rsidRDefault="00F42044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42044" w:rsidRPr="00C051C2" w14:paraId="39EA4A5B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039050A7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5272CDE4" w14:textId="2251C457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راحل زایمان بر اساس منحنی فریدمن </w:t>
            </w:r>
          </w:p>
        </w:tc>
        <w:tc>
          <w:tcPr>
            <w:tcW w:w="885" w:type="pct"/>
          </w:tcPr>
          <w:p w14:paraId="195178A6" w14:textId="3DA67D9F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658E4375" w14:textId="14A8E701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1DBEC077" w14:textId="0984366B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6C52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42044" w:rsidRPr="00C051C2" w14:paraId="47E50586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6C335694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088D5D96" w14:textId="35E612CD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دوم زایمان: مراقبتهای مادر و جنین</w:t>
            </w:r>
          </w:p>
        </w:tc>
        <w:tc>
          <w:tcPr>
            <w:tcW w:w="885" w:type="pct"/>
          </w:tcPr>
          <w:p w14:paraId="324BF3AC" w14:textId="372E09F0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26CFDF75" w14:textId="2EB2D806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0FBC5A68" w14:textId="30286A9C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6C52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F42044" w:rsidRPr="00C051C2" w14:paraId="3CBA06DA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811B2EE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1A0A38B8" w14:textId="566C211B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پی زیاتومی: تکنیک انجام و ترمیم</w:t>
            </w:r>
          </w:p>
        </w:tc>
        <w:tc>
          <w:tcPr>
            <w:tcW w:w="885" w:type="pct"/>
          </w:tcPr>
          <w:p w14:paraId="152E9FAC" w14:textId="7C401978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38B03F22" w14:textId="1E161CAC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5C72D74A" w14:textId="198E9DF1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66C52"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1A16FB" w:rsidRPr="00C051C2" w14:paraId="065CB347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47A5B249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3AB5733C" w14:textId="1E17BEBE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حله سوم زایمان: خروج جفت و مراقبتهای مربوطه </w:t>
            </w:r>
          </w:p>
        </w:tc>
        <w:tc>
          <w:tcPr>
            <w:tcW w:w="885" w:type="pct"/>
          </w:tcPr>
          <w:p w14:paraId="5E12A108" w14:textId="3EE4804D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0BB8A0C0" w14:textId="283E0548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44FBAE5B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3D21217B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2D565295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63AAE2E9" w14:textId="10CEC34D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وره نفاس: تغییرات فیزیواوژیک و سایکولوژیک </w:t>
            </w:r>
          </w:p>
        </w:tc>
        <w:tc>
          <w:tcPr>
            <w:tcW w:w="885" w:type="pct"/>
          </w:tcPr>
          <w:p w14:paraId="2DCFFB1C" w14:textId="5F1AE2D6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1EE11B52" w14:textId="10FBD59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3CE1CA78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0306B4D5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B0E34E4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7" w:type="pct"/>
          </w:tcPr>
          <w:p w14:paraId="2B0FD410" w14:textId="744A686A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وره نفاس: مراقبت های ضروری از مادر  </w:t>
            </w:r>
          </w:p>
        </w:tc>
        <w:tc>
          <w:tcPr>
            <w:tcW w:w="885" w:type="pct"/>
          </w:tcPr>
          <w:p w14:paraId="19473D5C" w14:textId="257D15EB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0" w:type="pct"/>
          </w:tcPr>
          <w:p w14:paraId="5D09BA34" w14:textId="65949A9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08" w:type="pct"/>
          </w:tcPr>
          <w:p w14:paraId="5939372E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5AE79B88" w14:textId="77777777" w:rsidTr="00262975">
        <w:trPr>
          <w:trHeight w:val="20"/>
          <w:jc w:val="center"/>
        </w:trPr>
        <w:tc>
          <w:tcPr>
            <w:tcW w:w="400" w:type="pct"/>
            <w:shd w:val="clear" w:color="auto" w:fill="F2F2F2" w:themeFill="background1" w:themeFillShade="F2"/>
          </w:tcPr>
          <w:p w14:paraId="3354100B" w14:textId="77777777" w:rsidR="001A16FB" w:rsidRPr="00C051C2" w:rsidRDefault="001A16FB" w:rsidP="001A16FB">
            <w:pPr>
              <w:bidi/>
              <w:ind w:left="144"/>
              <w:contextualSpacing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437" w:type="pct"/>
            <w:shd w:val="clear" w:color="auto" w:fill="F2F2F2" w:themeFill="background1" w:themeFillShade="F2"/>
          </w:tcPr>
          <w:p w14:paraId="3AF84679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85" w:type="pct"/>
            <w:shd w:val="clear" w:color="auto" w:fill="F2F2F2" w:themeFill="background1" w:themeFillShade="F2"/>
          </w:tcPr>
          <w:p w14:paraId="61B45D95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2F2F2" w:themeFill="background1" w:themeFillShade="F2"/>
          </w:tcPr>
          <w:p w14:paraId="5F76FDDC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pct"/>
            <w:shd w:val="clear" w:color="auto" w:fill="F2F2F2" w:themeFill="background1" w:themeFillShade="F2"/>
          </w:tcPr>
          <w:p w14:paraId="72F5CDDD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0246A12D" w14:textId="77777777" w:rsidR="00102520" w:rsidRDefault="00102520" w:rsidP="00102520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AA1FCFC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3732DE2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4B41BE1" w14:textId="77777777" w:rsidR="0049722D" w:rsidRPr="00EB6DB3" w:rsidRDefault="0049722D" w:rsidP="00C051C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 و زایمان ویلیامز چاپ 2024</w:t>
      </w:r>
    </w:p>
    <w:p w14:paraId="1C9E6C58" w14:textId="77777777" w:rsidR="0049722D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4AF2B23" w14:textId="7777777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4F1695E9" w14:textId="77777777" w:rsidR="00F7033C" w:rsidRDefault="0067621F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081EE54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3A0C876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A371655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E608E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58D27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8F4FC2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F3C3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A2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04D836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3B40C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512072" w16cex:dateUtc="2024-01-29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7897F" w16cid:durableId="135120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167E" w14:textId="77777777" w:rsidR="008508C9" w:rsidRDefault="008508C9" w:rsidP="00EB6DB3">
      <w:pPr>
        <w:spacing w:after="0" w:line="240" w:lineRule="auto"/>
      </w:pPr>
      <w:r>
        <w:separator/>
      </w:r>
    </w:p>
  </w:endnote>
  <w:endnote w:type="continuationSeparator" w:id="0">
    <w:p w14:paraId="28B3A36F" w14:textId="77777777" w:rsidR="008508C9" w:rsidRDefault="008508C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247F" w14:textId="578A7F60" w:rsidR="00337E9D" w:rsidRDefault="00986B2E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901E4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FF1E3D8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11BC" w14:textId="77777777" w:rsidR="008508C9" w:rsidRDefault="008508C9" w:rsidP="00EB6DB3">
      <w:pPr>
        <w:spacing w:after="0" w:line="240" w:lineRule="auto"/>
      </w:pPr>
      <w:r>
        <w:separator/>
      </w:r>
    </w:p>
  </w:footnote>
  <w:footnote w:type="continuationSeparator" w:id="0">
    <w:p w14:paraId="576269C0" w14:textId="77777777" w:rsidR="008508C9" w:rsidRDefault="008508C9" w:rsidP="00EB6DB3">
      <w:pPr>
        <w:spacing w:after="0" w:line="240" w:lineRule="auto"/>
      </w:pPr>
      <w:r>
        <w:continuationSeparator/>
      </w:r>
    </w:p>
  </w:footnote>
  <w:footnote w:id="1">
    <w:p w14:paraId="54FC886A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770A1E80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5A410617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B938849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.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35E00986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5">
    <w:p w14:paraId="6EDA2B93" w14:textId="77777777" w:rsidR="00C051C2" w:rsidRPr="00193051" w:rsidRDefault="00C051C2" w:rsidP="00C051C2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2C694B2" w14:textId="77777777" w:rsidR="00C051C2" w:rsidRDefault="00C051C2" w:rsidP="00C051C2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D85"/>
    <w:multiLevelType w:val="hybridMultilevel"/>
    <w:tmpl w:val="DD2203D8"/>
    <w:lvl w:ilvl="0" w:tplc="67C43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F27"/>
    <w:multiLevelType w:val="hybridMultilevel"/>
    <w:tmpl w:val="CE180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63F1"/>
    <w:multiLevelType w:val="hybridMultilevel"/>
    <w:tmpl w:val="2662D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ocumentProtection w:edit="trackedChanges" w:enforcement="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3778"/>
    <w:rsid w:val="00055B05"/>
    <w:rsid w:val="00060C33"/>
    <w:rsid w:val="00061FAB"/>
    <w:rsid w:val="00063ECA"/>
    <w:rsid w:val="0006432E"/>
    <w:rsid w:val="00065B4B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0F6663"/>
    <w:rsid w:val="00100BCF"/>
    <w:rsid w:val="00102520"/>
    <w:rsid w:val="0012159D"/>
    <w:rsid w:val="00130C50"/>
    <w:rsid w:val="00145B73"/>
    <w:rsid w:val="00145E3E"/>
    <w:rsid w:val="00154C6F"/>
    <w:rsid w:val="001567FC"/>
    <w:rsid w:val="001713A3"/>
    <w:rsid w:val="00177DB9"/>
    <w:rsid w:val="00180C87"/>
    <w:rsid w:val="00186948"/>
    <w:rsid w:val="00187E54"/>
    <w:rsid w:val="00193733"/>
    <w:rsid w:val="00194C8D"/>
    <w:rsid w:val="001A16FB"/>
    <w:rsid w:val="001A3533"/>
    <w:rsid w:val="001B10FB"/>
    <w:rsid w:val="001B6A38"/>
    <w:rsid w:val="001C5C92"/>
    <w:rsid w:val="001D29D6"/>
    <w:rsid w:val="001D2D1F"/>
    <w:rsid w:val="001E1550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2975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40C7"/>
    <w:rsid w:val="003C19F8"/>
    <w:rsid w:val="003C3250"/>
    <w:rsid w:val="003D5FAE"/>
    <w:rsid w:val="003F3A77"/>
    <w:rsid w:val="003F5911"/>
    <w:rsid w:val="003F790C"/>
    <w:rsid w:val="004005EE"/>
    <w:rsid w:val="00401B3A"/>
    <w:rsid w:val="00426476"/>
    <w:rsid w:val="00427C52"/>
    <w:rsid w:val="00445D64"/>
    <w:rsid w:val="00445D98"/>
    <w:rsid w:val="00457853"/>
    <w:rsid w:val="00460AC6"/>
    <w:rsid w:val="0047039D"/>
    <w:rsid w:val="00477B93"/>
    <w:rsid w:val="00483294"/>
    <w:rsid w:val="0049423D"/>
    <w:rsid w:val="0049722D"/>
    <w:rsid w:val="004B3386"/>
    <w:rsid w:val="004B3C0D"/>
    <w:rsid w:val="004C59DC"/>
    <w:rsid w:val="004E2BE7"/>
    <w:rsid w:val="004E306D"/>
    <w:rsid w:val="004E70F4"/>
    <w:rsid w:val="004E74ED"/>
    <w:rsid w:val="004F0DD5"/>
    <w:rsid w:val="004F2009"/>
    <w:rsid w:val="00505865"/>
    <w:rsid w:val="00527E9F"/>
    <w:rsid w:val="00551073"/>
    <w:rsid w:val="00562721"/>
    <w:rsid w:val="00577D22"/>
    <w:rsid w:val="00584FD9"/>
    <w:rsid w:val="00592F5F"/>
    <w:rsid w:val="005957C4"/>
    <w:rsid w:val="005A1B06"/>
    <w:rsid w:val="005A67D4"/>
    <w:rsid w:val="005A73D4"/>
    <w:rsid w:val="005E03FB"/>
    <w:rsid w:val="005E1787"/>
    <w:rsid w:val="005E730A"/>
    <w:rsid w:val="005F151B"/>
    <w:rsid w:val="005F23E2"/>
    <w:rsid w:val="00603B40"/>
    <w:rsid w:val="00607F53"/>
    <w:rsid w:val="0062048A"/>
    <w:rsid w:val="00626610"/>
    <w:rsid w:val="00632F6B"/>
    <w:rsid w:val="0065017B"/>
    <w:rsid w:val="006562BE"/>
    <w:rsid w:val="0067621F"/>
    <w:rsid w:val="00684E56"/>
    <w:rsid w:val="006C3301"/>
    <w:rsid w:val="006D4F70"/>
    <w:rsid w:val="006E2C49"/>
    <w:rsid w:val="006E5B52"/>
    <w:rsid w:val="00712158"/>
    <w:rsid w:val="00716BE3"/>
    <w:rsid w:val="0073222F"/>
    <w:rsid w:val="00756642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08C9"/>
    <w:rsid w:val="00852EA4"/>
    <w:rsid w:val="00885BF8"/>
    <w:rsid w:val="00896A0B"/>
    <w:rsid w:val="008A1031"/>
    <w:rsid w:val="008B66D1"/>
    <w:rsid w:val="008C1F03"/>
    <w:rsid w:val="008E495F"/>
    <w:rsid w:val="00901E41"/>
    <w:rsid w:val="00906A7C"/>
    <w:rsid w:val="00914CAC"/>
    <w:rsid w:val="00917D4B"/>
    <w:rsid w:val="00933443"/>
    <w:rsid w:val="009340B5"/>
    <w:rsid w:val="009375F5"/>
    <w:rsid w:val="00946D4D"/>
    <w:rsid w:val="00971252"/>
    <w:rsid w:val="009761C9"/>
    <w:rsid w:val="00986B2E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0CB5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239A"/>
    <w:rsid w:val="00B77FBC"/>
    <w:rsid w:val="00B80410"/>
    <w:rsid w:val="00B810EF"/>
    <w:rsid w:val="00B9475A"/>
    <w:rsid w:val="00B977E0"/>
    <w:rsid w:val="00BE4941"/>
    <w:rsid w:val="00BF350D"/>
    <w:rsid w:val="00C051C2"/>
    <w:rsid w:val="00C06AFF"/>
    <w:rsid w:val="00C12AB4"/>
    <w:rsid w:val="00C15621"/>
    <w:rsid w:val="00C434A3"/>
    <w:rsid w:val="00C4475F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06D63"/>
    <w:rsid w:val="00D237ED"/>
    <w:rsid w:val="00D258F5"/>
    <w:rsid w:val="00D272D4"/>
    <w:rsid w:val="00D47EB7"/>
    <w:rsid w:val="00D65892"/>
    <w:rsid w:val="00D92DAC"/>
    <w:rsid w:val="00DB28EF"/>
    <w:rsid w:val="00DB4835"/>
    <w:rsid w:val="00DC7F56"/>
    <w:rsid w:val="00DD7900"/>
    <w:rsid w:val="00E270DE"/>
    <w:rsid w:val="00E34E88"/>
    <w:rsid w:val="00E358C8"/>
    <w:rsid w:val="00E61F9C"/>
    <w:rsid w:val="00E66E78"/>
    <w:rsid w:val="00E95490"/>
    <w:rsid w:val="00EB6DB3"/>
    <w:rsid w:val="00EC047C"/>
    <w:rsid w:val="00EC2D0A"/>
    <w:rsid w:val="00EE6FB9"/>
    <w:rsid w:val="00EF53E0"/>
    <w:rsid w:val="00F05B8C"/>
    <w:rsid w:val="00F11338"/>
    <w:rsid w:val="00F12E0F"/>
    <w:rsid w:val="00F25ED3"/>
    <w:rsid w:val="00F378AD"/>
    <w:rsid w:val="00F42044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B42A"/>
  <w15:docId w15:val="{DCF099F5-5DB6-F644-8065-B5E260D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5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03CE-29CA-477B-A872-AC2F696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2</cp:revision>
  <cp:lastPrinted>2020-08-02T12:25:00Z</cp:lastPrinted>
  <dcterms:created xsi:type="dcterms:W3CDTF">2025-01-22T17:16:00Z</dcterms:created>
  <dcterms:modified xsi:type="dcterms:W3CDTF">2025-01-22T17:16:00Z</dcterms:modified>
</cp:coreProperties>
</file>